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3D105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77861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4D556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4D556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4D5564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781C6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CA2" w:rsidRPr="00055CA2" w:rsidRDefault="00055CA2" w:rsidP="00055CA2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5CA2">
        <w:rPr>
          <w:rFonts w:ascii="Times New Roman" w:eastAsia="Times New Roman" w:hAnsi="Times New Roman" w:cs="Times New Roman"/>
          <w:b/>
          <w:sz w:val="28"/>
          <w:szCs w:val="28"/>
        </w:rPr>
        <w:t>Об отчете главы управы о результатах деятельности управы района  Царицыно города Москвы в 2014 году</w:t>
      </w:r>
    </w:p>
    <w:p w:rsidR="00055CA2" w:rsidRPr="00055CA2" w:rsidRDefault="00055CA2" w:rsidP="00055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CA2" w:rsidRPr="00055CA2" w:rsidRDefault="00055CA2" w:rsidP="00055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55CA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1 части 1 статьи 1 Закона города                    Москвы  от 11 июля 2012 года № 39 «О наделении органов местного самоуправления муниципальных округов в города Москве отдельными полномочиями  города Москвы», постановлением Правительства Москвы </w:t>
      </w:r>
      <w:r w:rsidRPr="00055CA2">
        <w:rPr>
          <w:rFonts w:ascii="Times New Roman" w:eastAsia="Calibri" w:hAnsi="Times New Roman" w:cs="Times New Roman"/>
          <w:sz w:val="28"/>
          <w:szCs w:val="28"/>
          <w:lang w:eastAsia="en-US"/>
        </w:rPr>
        <w:t>от 10 сентября 2012 года 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</w:t>
      </w:r>
      <w:r w:rsidRPr="00055CA2">
        <w:rPr>
          <w:rFonts w:ascii="Times New Roman" w:eastAsia="Times New Roman" w:hAnsi="Times New Roman" w:cs="Times New Roman"/>
          <w:sz w:val="28"/>
          <w:szCs w:val="28"/>
        </w:rPr>
        <w:t xml:space="preserve"> и по</w:t>
      </w:r>
      <w:proofErr w:type="gramEnd"/>
      <w:r w:rsidRPr="00055CA2">
        <w:rPr>
          <w:rFonts w:ascii="Times New Roman" w:eastAsia="Times New Roman" w:hAnsi="Times New Roman" w:cs="Times New Roman"/>
          <w:sz w:val="28"/>
          <w:szCs w:val="28"/>
        </w:rPr>
        <w:t xml:space="preserve"> результатам </w:t>
      </w:r>
      <w:proofErr w:type="gramStart"/>
      <w:r w:rsidRPr="00055CA2">
        <w:rPr>
          <w:rFonts w:ascii="Times New Roman" w:eastAsia="Times New Roman" w:hAnsi="Times New Roman" w:cs="Times New Roman"/>
          <w:sz w:val="28"/>
          <w:szCs w:val="28"/>
        </w:rPr>
        <w:t>заслушивания ежегодного отчета главы управы  района</w:t>
      </w:r>
      <w:proofErr w:type="gramEnd"/>
      <w:r w:rsidRPr="00055CA2">
        <w:rPr>
          <w:rFonts w:ascii="Times New Roman" w:eastAsia="Times New Roman" w:hAnsi="Times New Roman" w:cs="Times New Roman"/>
          <w:sz w:val="28"/>
          <w:szCs w:val="28"/>
        </w:rPr>
        <w:t xml:space="preserve"> Царицыно города Москвы Белова Сергея Александровича</w:t>
      </w:r>
    </w:p>
    <w:p w:rsidR="00055CA2" w:rsidRPr="00055CA2" w:rsidRDefault="00055CA2" w:rsidP="00055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5CA2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</w:p>
    <w:p w:rsidR="00055CA2" w:rsidRPr="00055CA2" w:rsidRDefault="00055CA2" w:rsidP="00055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CA2">
        <w:rPr>
          <w:rFonts w:ascii="Times New Roman" w:eastAsia="Times New Roman" w:hAnsi="Times New Roman" w:cs="Times New Roman"/>
          <w:sz w:val="28"/>
          <w:szCs w:val="28"/>
        </w:rPr>
        <w:t>1. Принять  отчет</w:t>
      </w:r>
      <w:r w:rsidRPr="00055C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55CA2">
        <w:rPr>
          <w:rFonts w:ascii="Times New Roman" w:eastAsia="Times New Roman" w:hAnsi="Times New Roman" w:cs="Times New Roman"/>
          <w:sz w:val="28"/>
          <w:szCs w:val="28"/>
        </w:rPr>
        <w:t>главы управы Белова Сергея Александровича</w:t>
      </w:r>
      <w:proofErr w:type="gramEnd"/>
      <w:r w:rsidRPr="00055CA2">
        <w:rPr>
          <w:rFonts w:ascii="Times New Roman" w:eastAsia="Times New Roman" w:hAnsi="Times New Roman" w:cs="Times New Roman"/>
          <w:sz w:val="28"/>
          <w:szCs w:val="28"/>
        </w:rPr>
        <w:t xml:space="preserve"> о результатах деятельности управы района  Царицыно города Москвы в 2014 году к сведению. </w:t>
      </w:r>
    </w:p>
    <w:p w:rsidR="00055CA2" w:rsidRPr="00055CA2" w:rsidRDefault="00055CA2" w:rsidP="00055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CA2">
        <w:rPr>
          <w:rFonts w:ascii="Times New Roman" w:eastAsia="Times New Roman" w:hAnsi="Times New Roman" w:cs="Times New Roman"/>
          <w:sz w:val="28"/>
          <w:szCs w:val="28"/>
        </w:rPr>
        <w:t xml:space="preserve">2. Направить настоящее решение в  Департамент территориальных органов исполнительной власти города Москвы, префектуру Южного административного округа города Москвы и управу района Царицыно в течение 3 дней со дня принятия. </w:t>
      </w:r>
    </w:p>
    <w:p w:rsidR="00055CA2" w:rsidRPr="00055CA2" w:rsidRDefault="00055CA2" w:rsidP="00055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CA2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 на официальном сайте муниципального округа Царицыно в информационно-телекоммуникационной сети Интернет.</w:t>
      </w:r>
    </w:p>
    <w:p w:rsidR="00055CA2" w:rsidRPr="00055CA2" w:rsidRDefault="00055CA2" w:rsidP="00055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CA2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055CA2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055CA2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055CA2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055CA2" w:rsidRPr="00055CA2" w:rsidRDefault="00055CA2" w:rsidP="00055C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CA2" w:rsidRPr="00055CA2" w:rsidRDefault="00055CA2" w:rsidP="00055C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CA2" w:rsidRPr="00055CA2" w:rsidRDefault="00055CA2" w:rsidP="00055C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5CA2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055CA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В.С. Козлов</w:t>
      </w:r>
    </w:p>
    <w:p w:rsidR="00077861" w:rsidRPr="00077861" w:rsidRDefault="00055CA2" w:rsidP="0007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sectPr w:rsidR="00077861" w:rsidRPr="00077861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4B4" w:rsidRDefault="00ED54B4" w:rsidP="0007006C">
      <w:pPr>
        <w:spacing w:after="0" w:line="240" w:lineRule="auto"/>
      </w:pPr>
      <w:r>
        <w:separator/>
      </w:r>
    </w:p>
  </w:endnote>
  <w:endnote w:type="continuationSeparator" w:id="0">
    <w:p w:rsidR="00ED54B4" w:rsidRDefault="00ED54B4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4B4" w:rsidRDefault="00ED54B4" w:rsidP="0007006C">
      <w:pPr>
        <w:spacing w:after="0" w:line="240" w:lineRule="auto"/>
      </w:pPr>
      <w:r>
        <w:separator/>
      </w:r>
    </w:p>
  </w:footnote>
  <w:footnote w:type="continuationSeparator" w:id="0">
    <w:p w:rsidR="00ED54B4" w:rsidRDefault="00ED54B4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0DEB0-931B-4EE7-9700-5602DA02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6</cp:revision>
  <cp:lastPrinted>2013-11-18T09:58:00Z</cp:lastPrinted>
  <dcterms:created xsi:type="dcterms:W3CDTF">2013-10-11T06:16:00Z</dcterms:created>
  <dcterms:modified xsi:type="dcterms:W3CDTF">2015-01-27T05:28:00Z</dcterms:modified>
</cp:coreProperties>
</file>